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3236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" fillcolor="#d9d9d9" stroked="f" strokeweight="2pt">
                <w10:wrap anchorx="page"/>
              </v:rect>
            </w:pict>
          </mc:Fallback>
        </mc:AlternateContent>
      </w:r>
    </w:p>
    <w:p w:rsidR="004A7A96" w:rsidRPr="00D0649D" w:rsidRDefault="007A5A29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SPECIAL MEETING </w:t>
      </w:r>
      <w:r w:rsidR="004A7A96" w:rsidRPr="0068035B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4A7A96" w:rsidRPr="0068035B">
        <w:rPr>
          <w:rFonts w:cstheme="minorHAnsi"/>
          <w:b/>
        </w:rPr>
        <w:t xml:space="preserve">: </w:t>
      </w:r>
    </w:p>
    <w:p w:rsidR="004A7A96" w:rsidRPr="0068035B" w:rsidRDefault="004A7A96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:rsidR="007A5A29" w:rsidRPr="007A5A29" w:rsidRDefault="007A5A29" w:rsidP="007A5A2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Call to Order –Chair (roll call)</w:t>
      </w:r>
    </w:p>
    <w:p w:rsidR="007A5A29" w:rsidRPr="007A5A29" w:rsidRDefault="007A5A29" w:rsidP="007A5A2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The board is calling an Executive Session for the purpose of evaluating the qualification of an applicant for public employment-RCW 42.30.110 (1</w:t>
      </w:r>
      <w:proofErr w:type="gramStart"/>
      <w:r>
        <w:rPr>
          <w:b/>
          <w:bCs/>
        </w:rPr>
        <w:t>)(</w:t>
      </w:r>
      <w:proofErr w:type="gramEnd"/>
      <w:r>
        <w:rPr>
          <w:b/>
          <w:bCs/>
        </w:rPr>
        <w:t>g)  The executive session is estimated to last 15 minutes.</w:t>
      </w:r>
    </w:p>
    <w:p w:rsidR="007A5A29" w:rsidRPr="007A5A29" w:rsidRDefault="007A5A29" w:rsidP="007A5A2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Action-Executive Director positon</w:t>
      </w:r>
    </w:p>
    <w:p w:rsidR="007A5A29" w:rsidRPr="0074757C" w:rsidRDefault="007A5A29" w:rsidP="007A5A2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 w:rsidRPr="0074757C">
        <w:rPr>
          <w:b/>
          <w:bCs/>
        </w:rPr>
        <w:t>Adjournment</w:t>
      </w:r>
    </w:p>
    <w:p w:rsidR="00653DA1" w:rsidRPr="00FD79DA" w:rsidRDefault="004A7A96" w:rsidP="009950FB">
      <w:pPr>
        <w:pStyle w:val="ListParagraph"/>
        <w:tabs>
          <w:tab w:val="left" w:pos="900"/>
          <w:tab w:val="left" w:pos="68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0EB4">
        <w:rPr>
          <w:rFonts w:cstheme="minorHAnsi"/>
        </w:rPr>
        <w:tab/>
      </w:r>
      <w:r w:rsidR="009950FB">
        <w:rPr>
          <w:rFonts w:cstheme="minorHAnsi"/>
        </w:rPr>
        <w:tab/>
      </w:r>
    </w:p>
    <w:sectPr w:rsidR="00653DA1" w:rsidRPr="00FD79D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32" w:rsidRDefault="00072E32" w:rsidP="00043410">
      <w:pPr>
        <w:spacing w:after="0" w:line="240" w:lineRule="auto"/>
      </w:pPr>
      <w:r>
        <w:separator/>
      </w:r>
    </w:p>
  </w:endnote>
  <w:endnote w:type="continuationSeparator" w:id="0">
    <w:p w:rsidR="00072E32" w:rsidRDefault="00072E32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32" w:rsidRDefault="00072E32" w:rsidP="00043410">
      <w:pPr>
        <w:spacing w:after="0" w:line="240" w:lineRule="auto"/>
      </w:pPr>
      <w:r>
        <w:separator/>
      </w:r>
    </w:p>
  </w:footnote>
  <w:footnote w:type="continuationSeparator" w:id="0">
    <w:p w:rsidR="00072E32" w:rsidRDefault="00072E32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692" w:rsidRPr="00175574" w:rsidRDefault="00564692" w:rsidP="004A7A96">
    <w:pPr>
      <w:spacing w:after="0"/>
      <w:rPr>
        <w:rFonts w:cstheme="minorHAnsi"/>
        <w:b/>
        <w:noProof/>
        <w:sz w:val="28"/>
        <w:szCs w:val="28"/>
      </w:rPr>
    </w:pPr>
    <w:r w:rsidRPr="00175574">
      <w:rPr>
        <w:rFonts w:cstheme="minorHAnsi"/>
        <w:b/>
        <w:noProof/>
        <w:sz w:val="28"/>
        <w:szCs w:val="28"/>
      </w:rPr>
      <w:t>Washington Dairy Products Commission</w:t>
    </w:r>
  </w:p>
  <w:p w:rsidR="004A7A96" w:rsidRDefault="00564692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 xml:space="preserve">Special Meeting </w:t>
    </w:r>
    <w:r w:rsidRPr="00564692">
      <w:rPr>
        <w:rFonts w:cstheme="minorHAnsi"/>
        <w:bCs/>
        <w:noProof/>
        <w:sz w:val="24"/>
        <w:szCs w:val="28"/>
      </w:rPr>
      <w:t>[RCW 42.30.080]</w:t>
    </w:r>
    <w:r>
      <w:rPr>
        <w:rFonts w:cstheme="minorHAnsi"/>
        <w:b/>
        <w:noProof/>
        <w:sz w:val="24"/>
        <w:szCs w:val="28"/>
      </w:rPr>
      <w:t xml:space="preserve"> – </w:t>
    </w:r>
    <w:r w:rsidR="007A5A29">
      <w:rPr>
        <w:rFonts w:cstheme="minorHAnsi"/>
        <w:b/>
        <w:noProof/>
        <w:sz w:val="24"/>
        <w:szCs w:val="28"/>
      </w:rPr>
      <w:t>Tuesday April 7</w:t>
    </w:r>
    <w:r>
      <w:rPr>
        <w:rFonts w:cstheme="minorHAnsi"/>
        <w:b/>
        <w:noProof/>
        <w:sz w:val="24"/>
        <w:szCs w:val="28"/>
      </w:rPr>
      <w:t>, 2020</w:t>
    </w:r>
  </w:p>
  <w:p w:rsidR="00F136E9" w:rsidRDefault="007A5A29" w:rsidP="004A7A96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MEETING BEGINS AT 2:00 p.m.</w:t>
    </w:r>
  </w:p>
  <w:p w:rsidR="007A5A29" w:rsidRDefault="007A5A29" w:rsidP="004A7A96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Location:  The meeting will be held telephonically.  To join the meeting please cal (360) 407-3780 and enter meeting PIN CODE 906812#</w:t>
    </w:r>
  </w:p>
  <w:p w:rsidR="006A0CE4" w:rsidRDefault="006A0CE4" w:rsidP="006A0CE4">
    <w:pPr>
      <w:spacing w:after="0" w:line="120" w:lineRule="auto"/>
      <w:rPr>
        <w:rFonts w:cstheme="minorHAnsi"/>
        <w:i/>
        <w:noProof/>
        <w:sz w:val="20"/>
        <w:szCs w:val="20"/>
      </w:rPr>
    </w:pPr>
  </w:p>
  <w:p w:rsidR="00564692" w:rsidRPr="006A0CE4" w:rsidRDefault="00564692" w:rsidP="00564692">
    <w:pPr>
      <w:spacing w:after="0" w:line="240" w:lineRule="auto"/>
      <w:rPr>
        <w:b/>
        <w:bCs/>
        <w:sz w:val="18"/>
        <w:szCs w:val="18"/>
      </w:rPr>
    </w:pPr>
    <w:r w:rsidRPr="006A0CE4">
      <w:rPr>
        <w:b/>
        <w:bCs/>
        <w:sz w:val="18"/>
        <w:szCs w:val="18"/>
      </w:rPr>
      <w:t>Commission Members: </w:t>
    </w:r>
  </w:p>
  <w:p w:rsidR="006A0CE4" w:rsidRPr="006A0CE4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>Tony Veiga</w:t>
    </w:r>
    <w:r w:rsidR="006A0CE4" w:rsidRPr="006A0CE4">
      <w:rPr>
        <w:sz w:val="18"/>
        <w:szCs w:val="18"/>
      </w:rPr>
      <w:t xml:space="preserve"> – </w:t>
    </w:r>
    <w:r w:rsidRPr="006A0CE4">
      <w:rPr>
        <w:sz w:val="18"/>
        <w:szCs w:val="18"/>
      </w:rPr>
      <w:t>Chair</w:t>
    </w:r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Adam Dolsen</w:t>
    </w:r>
    <w:r w:rsidR="006A0CE4" w:rsidRPr="006A0CE4">
      <w:rPr>
        <w:sz w:val="18"/>
        <w:szCs w:val="18"/>
      </w:rPr>
      <w:t xml:space="preserve"> – </w:t>
    </w:r>
    <w:r w:rsidRPr="006A0CE4">
      <w:rPr>
        <w:sz w:val="18"/>
        <w:szCs w:val="18"/>
      </w:rPr>
      <w:t>Vice Chair</w:t>
    </w:r>
    <w:r w:rsidRPr="006A0CE4">
      <w:rPr>
        <w:sz w:val="18"/>
        <w:szCs w:val="18"/>
      </w:rPr>
      <w:tab/>
    </w:r>
  </w:p>
  <w:p w:rsidR="006A0CE4" w:rsidRPr="006A0CE4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>Michelle Schilter</w:t>
    </w:r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Randy Eronimous</w:t>
    </w:r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Ignacio Marquez</w:t>
    </w:r>
    <w:r w:rsidRPr="006A0CE4">
      <w:rPr>
        <w:sz w:val="18"/>
        <w:szCs w:val="18"/>
      </w:rPr>
      <w:tab/>
      <w:t>Dick Bengen</w:t>
    </w:r>
    <w:r w:rsidR="006A0CE4" w:rsidRPr="006A0CE4">
      <w:rPr>
        <w:sz w:val="18"/>
        <w:szCs w:val="18"/>
      </w:rPr>
      <w:tab/>
    </w:r>
  </w:p>
  <w:p w:rsidR="00564692" w:rsidRDefault="00564692" w:rsidP="006A0CE4">
    <w:pPr>
      <w:adjustRightInd w:val="0"/>
      <w:snapToGrid w:val="0"/>
      <w:spacing w:after="0" w:line="240" w:lineRule="auto"/>
      <w:rPr>
        <w:sz w:val="18"/>
        <w:szCs w:val="18"/>
      </w:rPr>
    </w:pPr>
    <w:r w:rsidRPr="006A0CE4">
      <w:rPr>
        <w:sz w:val="18"/>
        <w:szCs w:val="18"/>
      </w:rPr>
      <w:t>Lana Smaciarz</w:t>
    </w:r>
    <w:r w:rsidRPr="006A0CE4">
      <w:rPr>
        <w:sz w:val="18"/>
        <w:szCs w:val="18"/>
      </w:rPr>
      <w:tab/>
      <w:t>Jim Werkhoven</w:t>
    </w:r>
    <w:r w:rsidR="006A0CE4" w:rsidRPr="006A0CE4">
      <w:rPr>
        <w:sz w:val="18"/>
        <w:szCs w:val="18"/>
      </w:rPr>
      <w:tab/>
    </w:r>
    <w:r w:rsidRPr="006A0CE4">
      <w:rPr>
        <w:sz w:val="18"/>
        <w:szCs w:val="18"/>
      </w:rPr>
      <w:t>Lynne Wheeler</w:t>
    </w:r>
    <w:r w:rsidRPr="006A0CE4">
      <w:rPr>
        <w:sz w:val="18"/>
        <w:szCs w:val="18"/>
      </w:rPr>
      <w:tab/>
      <w:t>Kristyn Mensonides</w:t>
    </w:r>
  </w:p>
  <w:p w:rsidR="006A0CE4" w:rsidRPr="006A0CE4" w:rsidRDefault="006A0CE4" w:rsidP="006A0CE4">
    <w:pPr>
      <w:adjustRightInd w:val="0"/>
      <w:snapToGrid w:val="0"/>
      <w:spacing w:after="0" w:line="120" w:lineRule="auto"/>
      <w:rPr>
        <w:sz w:val="18"/>
        <w:szCs w:val="18"/>
      </w:rPr>
    </w:pPr>
  </w:p>
  <w:p w:rsidR="00564692" w:rsidRPr="006A0CE4" w:rsidRDefault="006A0CE4" w:rsidP="004A7A96">
    <w:pPr>
      <w:spacing w:after="0"/>
      <w:rPr>
        <w:rFonts w:cstheme="minorHAnsi"/>
        <w:b/>
        <w:bCs/>
        <w:iCs/>
        <w:noProof/>
        <w:sz w:val="18"/>
        <w:szCs w:val="18"/>
      </w:rPr>
    </w:pPr>
    <w:r w:rsidRPr="006A0CE4">
      <w:rPr>
        <w:rFonts w:cstheme="minorHAnsi"/>
        <w:b/>
        <w:bCs/>
        <w:iCs/>
        <w:noProof/>
        <w:sz w:val="18"/>
        <w:szCs w:val="18"/>
      </w:rPr>
      <w:t>Contact:</w:t>
    </w:r>
  </w:p>
  <w:p w:rsidR="006A0CE4" w:rsidRPr="006A0CE4" w:rsidRDefault="007A5A29" w:rsidP="004A7A96">
    <w:pPr>
      <w:spacing w:after="0"/>
      <w:rPr>
        <w:rFonts w:cstheme="minorHAnsi"/>
        <w:iCs/>
        <w:noProof/>
        <w:sz w:val="18"/>
        <w:szCs w:val="18"/>
      </w:rPr>
    </w:pPr>
    <w:r>
      <w:rPr>
        <w:rFonts w:cstheme="minorHAnsi"/>
        <w:iCs/>
        <w:noProof/>
        <w:sz w:val="18"/>
        <w:szCs w:val="18"/>
      </w:rPr>
      <w:t>Celeste Piette</w:t>
    </w:r>
    <w:r w:rsidR="006A0CE4" w:rsidRPr="006A0CE4">
      <w:rPr>
        <w:rFonts w:cstheme="minorHAnsi"/>
        <w:iCs/>
        <w:noProof/>
        <w:sz w:val="18"/>
        <w:szCs w:val="18"/>
      </w:rPr>
      <w:t xml:space="preserve"> – </w:t>
    </w:r>
    <w:hyperlink r:id="rId2" w:history="1">
      <w:r w:rsidRPr="00D55571">
        <w:rPr>
          <w:rStyle w:val="Hyperlink"/>
          <w:rFonts w:cstheme="minorHAnsi"/>
          <w:iCs/>
          <w:noProof/>
          <w:sz w:val="18"/>
          <w:szCs w:val="18"/>
        </w:rPr>
        <w:t>Celeste@wadairy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6" w15:restartNumberingAfterBreak="0">
    <w:nsid w:val="62AB1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0"/>
  </w:num>
  <w:num w:numId="5">
    <w:abstractNumId w:val="20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8"/>
  </w:num>
  <w:num w:numId="15">
    <w:abstractNumId w:val="19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10"/>
    <w:rsid w:val="00043410"/>
    <w:rsid w:val="000539A7"/>
    <w:rsid w:val="00072E32"/>
    <w:rsid w:val="00077FEC"/>
    <w:rsid w:val="00175574"/>
    <w:rsid w:val="00242BEE"/>
    <w:rsid w:val="00254496"/>
    <w:rsid w:val="002F784E"/>
    <w:rsid w:val="003F14A2"/>
    <w:rsid w:val="004127A9"/>
    <w:rsid w:val="004A7A96"/>
    <w:rsid w:val="00525C8B"/>
    <w:rsid w:val="00544D7E"/>
    <w:rsid w:val="00564692"/>
    <w:rsid w:val="006A0CE4"/>
    <w:rsid w:val="006C002C"/>
    <w:rsid w:val="00724EB5"/>
    <w:rsid w:val="007A5A29"/>
    <w:rsid w:val="00822E10"/>
    <w:rsid w:val="0086706A"/>
    <w:rsid w:val="00884F46"/>
    <w:rsid w:val="008C3C91"/>
    <w:rsid w:val="00903E93"/>
    <w:rsid w:val="0091110F"/>
    <w:rsid w:val="009950FB"/>
    <w:rsid w:val="00A21A48"/>
    <w:rsid w:val="00A2726D"/>
    <w:rsid w:val="00A64070"/>
    <w:rsid w:val="00A713E0"/>
    <w:rsid w:val="00B16738"/>
    <w:rsid w:val="00B21D60"/>
    <w:rsid w:val="00B61272"/>
    <w:rsid w:val="00BF334B"/>
    <w:rsid w:val="00CD4CB2"/>
    <w:rsid w:val="00DA6DDE"/>
    <w:rsid w:val="00DB0F93"/>
    <w:rsid w:val="00DC698B"/>
    <w:rsid w:val="00E64583"/>
    <w:rsid w:val="00EF1F7B"/>
    <w:rsid w:val="00F136E9"/>
    <w:rsid w:val="00F42074"/>
    <w:rsid w:val="00F64929"/>
    <w:rsid w:val="00F926C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46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leste@wadairy.org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0E9E9-EDFF-4FAC-9D05-026165DD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Celeste Piette</cp:lastModifiedBy>
  <cp:revision>4</cp:revision>
  <cp:lastPrinted>2020-01-10T19:58:00Z</cp:lastPrinted>
  <dcterms:created xsi:type="dcterms:W3CDTF">2020-04-06T15:30:00Z</dcterms:created>
  <dcterms:modified xsi:type="dcterms:W3CDTF">2020-04-06T15:31:00Z</dcterms:modified>
</cp:coreProperties>
</file>